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69D6" w14:textId="033D183E" w:rsidR="007147CE" w:rsidRPr="00C9536C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000658">
        <w:rPr>
          <w:b/>
        </w:rPr>
        <w:t xml:space="preserve"> </w:t>
      </w:r>
    </w:p>
    <w:p w14:paraId="36C763F5" w14:textId="184F0B93" w:rsidR="00CB268B" w:rsidRDefault="000735BF" w:rsidP="004F453E">
      <w:pPr>
        <w:outlineLvl w:val="0"/>
        <w:rPr>
          <w:b/>
        </w:rPr>
      </w:pPr>
      <w:r>
        <w:rPr>
          <w:b/>
        </w:rPr>
        <w:t>November 16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C55710">
        <w:rPr>
          <w:b/>
        </w:rPr>
        <w:t>1</w:t>
      </w:r>
    </w:p>
    <w:p w14:paraId="415BE024" w14:textId="6A43539F" w:rsidR="000E57CE" w:rsidRDefault="000735BF" w:rsidP="004F453E">
      <w:pPr>
        <w:outlineLvl w:val="0"/>
        <w:rPr>
          <w:b/>
        </w:rPr>
      </w:pPr>
      <w:r>
        <w:rPr>
          <w:b/>
        </w:rPr>
        <w:t>5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1AC54534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BB4795">
        <w:t>Enrica</w:t>
      </w:r>
      <w:proofErr w:type="spellEnd"/>
      <w:r w:rsidR="00BB4795">
        <w:t xml:space="preserve"> </w:t>
      </w:r>
      <w:proofErr w:type="spellStart"/>
      <w:r w:rsidR="00BB4795">
        <w:t>Chiappero</w:t>
      </w:r>
      <w:proofErr w:type="spellEnd"/>
      <w:r w:rsidR="00A275A9">
        <w:t>-</w:t>
      </w:r>
      <w:r w:rsidR="00BB4795">
        <w:t xml:space="preserve">Martinetti, </w:t>
      </w:r>
      <w:proofErr w:type="spellStart"/>
      <w:r w:rsidR="00BB4795">
        <w:t>Melis</w:t>
      </w:r>
      <w:proofErr w:type="spellEnd"/>
      <w:r w:rsidR="00BB4795">
        <w:t xml:space="preserve"> </w:t>
      </w:r>
      <w:proofErr w:type="spellStart"/>
      <w:r w:rsidR="00BB4795">
        <w:t>Cin</w:t>
      </w:r>
      <w:proofErr w:type="spellEnd"/>
      <w:r w:rsidR="00BB4795">
        <w:t xml:space="preserve">, Tom de </w:t>
      </w:r>
      <w:proofErr w:type="spellStart"/>
      <w:r w:rsidR="00BB4795">
        <w:t>Herdt</w:t>
      </w:r>
      <w:proofErr w:type="spellEnd"/>
      <w:r w:rsidR="003032CD">
        <w:t xml:space="preserve">, </w:t>
      </w:r>
      <w:r w:rsidR="00BB4795">
        <w:t xml:space="preserve">Jay </w:t>
      </w:r>
      <w:proofErr w:type="spellStart"/>
      <w:r w:rsidR="00BB4795">
        <w:t>Drydyk</w:t>
      </w:r>
      <w:proofErr w:type="spellEnd"/>
      <w:r w:rsidR="00BB4795">
        <w:t xml:space="preserve">, Giulia Greco, Carmen Martinez Vargas, </w:t>
      </w:r>
      <w:r w:rsidR="00902617">
        <w:t>Ann</w:t>
      </w:r>
      <w:r w:rsidR="0073029E">
        <w:t xml:space="preserve"> Mitchell</w:t>
      </w:r>
      <w:r w:rsidR="00902617">
        <w:t xml:space="preserve">, </w:t>
      </w:r>
      <w:r w:rsidR="005F58F5">
        <w:t>Sophie</w:t>
      </w:r>
      <w:r w:rsidR="00BB4795">
        <w:t xml:space="preserve"> </w:t>
      </w:r>
      <w:proofErr w:type="spellStart"/>
      <w:r w:rsidR="00BB4795">
        <w:t>Mitra</w:t>
      </w:r>
      <w:proofErr w:type="spellEnd"/>
      <w:r w:rsidR="005F58F5">
        <w:t xml:space="preserve">, </w:t>
      </w:r>
      <w:proofErr w:type="spellStart"/>
      <w:r w:rsidR="00BB4795">
        <w:t>Sammia</w:t>
      </w:r>
      <w:proofErr w:type="spellEnd"/>
      <w:r w:rsidR="00BB4795">
        <w:t xml:space="preserve"> </w:t>
      </w:r>
      <w:proofErr w:type="spellStart"/>
      <w:r w:rsidR="00BB4795">
        <w:t>Poveda</w:t>
      </w:r>
      <w:proofErr w:type="spellEnd"/>
      <w:r w:rsidR="003032CD">
        <w:t xml:space="preserve">, </w:t>
      </w:r>
      <w:r w:rsidR="00BB4795">
        <w:t xml:space="preserve">Ingrid </w:t>
      </w:r>
      <w:proofErr w:type="spellStart"/>
      <w:r w:rsidR="00BB4795">
        <w:t>Robeyns</w:t>
      </w:r>
      <w:proofErr w:type="spellEnd"/>
      <w:r w:rsidR="003032CD">
        <w:t xml:space="preserve">, </w:t>
      </w:r>
      <w:r w:rsidR="00BB4795">
        <w:t xml:space="preserve">Jack Simpson, Graciela </w:t>
      </w:r>
      <w:proofErr w:type="spellStart"/>
      <w:r w:rsidR="00BB4795">
        <w:t>Tonon</w:t>
      </w:r>
      <w:proofErr w:type="spellEnd"/>
      <w:r w:rsidR="00BB4795">
        <w:t xml:space="preserve">, </w:t>
      </w:r>
      <w:r w:rsidR="007A2B96">
        <w:t>Elaine</w:t>
      </w:r>
      <w:r w:rsidR="006F271D">
        <w:t xml:space="preserve"> </w:t>
      </w:r>
      <w:proofErr w:type="spellStart"/>
      <w:r w:rsidR="0073029E">
        <w:t>Unterhalter</w:t>
      </w:r>
      <w:r w:rsidR="003032CD">
        <w:t xml:space="preserve">, </w:t>
      </w:r>
      <w:r w:rsidR="00BB4795">
        <w:t>Melanie</w:t>
      </w:r>
      <w:proofErr w:type="spellEnd"/>
      <w:r w:rsidR="00BB4795">
        <w:t xml:space="preserve"> Walker</w:t>
      </w:r>
    </w:p>
    <w:p w14:paraId="29CF9C77" w14:textId="77777777" w:rsidR="00815B74" w:rsidRDefault="00815B74" w:rsidP="00905BB8"/>
    <w:p w14:paraId="0FC1DBC9" w14:textId="0B534876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44BB055C" w14:textId="2D6D9333" w:rsidR="00491F48" w:rsidRPr="00024E43" w:rsidRDefault="000735BF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2 conference</w:t>
      </w:r>
    </w:p>
    <w:p w14:paraId="4DDCEED4" w14:textId="25A0D7F1" w:rsidR="00956288" w:rsidRDefault="006B54CA" w:rsidP="00C61240">
      <w:pPr>
        <w:pStyle w:val="ListParagraph"/>
        <w:numPr>
          <w:ilvl w:val="1"/>
          <w:numId w:val="2"/>
        </w:numPr>
      </w:pPr>
      <w:r>
        <w:t>The c</w:t>
      </w:r>
      <w:r w:rsidR="00831CC5">
        <w:t>all for p</w:t>
      </w:r>
      <w:r>
        <w:t>roposals</w:t>
      </w:r>
      <w:r w:rsidR="00831CC5">
        <w:t xml:space="preserve"> was distributed</w:t>
      </w:r>
      <w:r w:rsidR="0090452B">
        <w:t xml:space="preserve">. </w:t>
      </w:r>
      <w:r w:rsidR="00BB0BFF">
        <w:t>P</w:t>
      </w:r>
      <w:r w:rsidR="0090452B">
        <w:t xml:space="preserve">arallel sessions </w:t>
      </w:r>
      <w:r w:rsidR="00BB0BFF">
        <w:t>will</w:t>
      </w:r>
      <w:r w:rsidR="0090452B">
        <w:t xml:space="preserve"> be either in person or online</w:t>
      </w:r>
      <w:r w:rsidR="00C61240">
        <w:t>, not both</w:t>
      </w:r>
      <w:r w:rsidR="00BB0BFF">
        <w:t xml:space="preserve">; </w:t>
      </w:r>
      <w:r w:rsidR="00387B93">
        <w:t xml:space="preserve">in-person parallel sessions will be held Sept. 21-22 and </w:t>
      </w:r>
      <w:r w:rsidR="00BB0BFF">
        <w:t xml:space="preserve">online parallel </w:t>
      </w:r>
      <w:r w:rsidR="0090452B">
        <w:t xml:space="preserve">sessions </w:t>
      </w:r>
      <w:r w:rsidR="00BB0BFF">
        <w:t>on</w:t>
      </w:r>
      <w:r w:rsidR="0090452B">
        <w:t xml:space="preserve"> Sept. 22. Those</w:t>
      </w:r>
      <w:r w:rsidR="00387B93">
        <w:t xml:space="preserve"> attending</w:t>
      </w:r>
      <w:r w:rsidR="0090452B">
        <w:t xml:space="preserve"> in Antwerp can participate</w:t>
      </w:r>
      <w:r w:rsidR="00387B93">
        <w:t xml:space="preserve"> in the online sessions</w:t>
      </w:r>
      <w:r w:rsidR="0090452B">
        <w:t xml:space="preserve">. Plenaries </w:t>
      </w:r>
      <w:r w:rsidR="00387B93">
        <w:t>will</w:t>
      </w:r>
      <w:r w:rsidR="0090452B">
        <w:t xml:space="preserve"> be offered </w:t>
      </w:r>
      <w:r w:rsidR="004E202C">
        <w:t>both</w:t>
      </w:r>
      <w:r w:rsidR="0090452B">
        <w:t xml:space="preserve"> in person and online. On Sept. 22, there will be plenaries and </w:t>
      </w:r>
      <w:r w:rsidR="00C61240">
        <w:t xml:space="preserve">a </w:t>
      </w:r>
      <w:r w:rsidR="0090452B">
        <w:t xml:space="preserve">general meeting, plus </w:t>
      </w:r>
      <w:r w:rsidR="00387B93">
        <w:t xml:space="preserve">a </w:t>
      </w:r>
      <w:r w:rsidR="0090452B">
        <w:t xml:space="preserve">closing session in person. </w:t>
      </w:r>
      <w:r w:rsidR="00C61240">
        <w:t xml:space="preserve">When submitting a paper, people will indicate whether they want to present in person or online. </w:t>
      </w:r>
    </w:p>
    <w:p w14:paraId="08EC0C11" w14:textId="73877F2E" w:rsidR="0090452B" w:rsidRDefault="0090452B" w:rsidP="00C61240">
      <w:pPr>
        <w:pStyle w:val="ListParagraph"/>
        <w:numPr>
          <w:ilvl w:val="1"/>
          <w:numId w:val="2"/>
        </w:numPr>
      </w:pPr>
      <w:r>
        <w:t xml:space="preserve">Registration fees </w:t>
      </w:r>
      <w:r w:rsidR="00525BB6">
        <w:t>a</w:t>
      </w:r>
      <w:r>
        <w:t>re pretty much fixed, with possible minor modifica</w:t>
      </w:r>
      <w:r w:rsidR="00A500E8">
        <w:t xml:space="preserve">tions. </w:t>
      </w:r>
      <w:r>
        <w:t>Deadlines remain the sam</w:t>
      </w:r>
      <w:r w:rsidR="00C61240">
        <w:t>e.</w:t>
      </w:r>
    </w:p>
    <w:p w14:paraId="2B5CC416" w14:textId="6429B96F" w:rsidR="0090452B" w:rsidRDefault="0090452B" w:rsidP="00E96E1A">
      <w:pPr>
        <w:pStyle w:val="ListParagraph"/>
        <w:numPr>
          <w:ilvl w:val="1"/>
          <w:numId w:val="2"/>
        </w:numPr>
      </w:pPr>
      <w:r>
        <w:t>T</w:t>
      </w:r>
      <w:r w:rsidR="00C61240">
        <w:t>hematic group</w:t>
      </w:r>
      <w:r>
        <w:t xml:space="preserve"> and</w:t>
      </w:r>
      <w:r w:rsidR="00C61240">
        <w:t xml:space="preserve"> regional network</w:t>
      </w:r>
      <w:r>
        <w:t xml:space="preserve"> meetings will be organized by the groups and could happen either online or in person. </w:t>
      </w:r>
    </w:p>
    <w:p w14:paraId="39DDF82B" w14:textId="16FAC99D" w:rsidR="001B4EE1" w:rsidRDefault="001417BF" w:rsidP="00BC3521">
      <w:pPr>
        <w:pStyle w:val="ListParagraph"/>
        <w:numPr>
          <w:ilvl w:val="1"/>
          <w:numId w:val="2"/>
        </w:numPr>
      </w:pPr>
      <w:r>
        <w:t>The issue of sustainability and environmental impact was discussed. Those</w:t>
      </w:r>
      <w:r w:rsidR="00ED6363">
        <w:t xml:space="preserve"> who can afford it</w:t>
      </w:r>
      <w:r>
        <w:t xml:space="preserve"> could be encouraged</w:t>
      </w:r>
      <w:r w:rsidR="00215791">
        <w:t xml:space="preserve"> to offset carbon emissions</w:t>
      </w:r>
      <w:r w:rsidR="00ED6363">
        <w:t>.</w:t>
      </w:r>
      <w:r w:rsidR="00215791">
        <w:t xml:space="preserve"> Ingrid </w:t>
      </w:r>
      <w:r>
        <w:t>will</w:t>
      </w:r>
      <w:r w:rsidR="008850B4">
        <w:t xml:space="preserve"> initiate a discussion on</w:t>
      </w:r>
      <w:r w:rsidR="00215791">
        <w:t xml:space="preserve"> </w:t>
      </w:r>
      <w:r w:rsidR="00FA7FD9">
        <w:t xml:space="preserve">Timber </w:t>
      </w:r>
      <w:r w:rsidR="00215791">
        <w:t xml:space="preserve">about how one should reason if one wants to attend a conference in person. </w:t>
      </w:r>
      <w:r w:rsidR="00FA7FD9">
        <w:t xml:space="preserve">We </w:t>
      </w:r>
      <w:r>
        <w:t>will</w:t>
      </w:r>
      <w:r w:rsidR="00BB2080">
        <w:t xml:space="preserve"> include</w:t>
      </w:r>
      <w:r w:rsidR="00FA7FD9">
        <w:t xml:space="preserve"> a </w:t>
      </w:r>
      <w:r w:rsidR="00BB2080">
        <w:t>link</w:t>
      </w:r>
      <w:r w:rsidR="008850B4">
        <w:t xml:space="preserve"> to the blog post</w:t>
      </w:r>
      <w:r w:rsidR="00BB2080">
        <w:t xml:space="preserve"> in the HDCA newsletter and keep discussion going for a week. </w:t>
      </w:r>
    </w:p>
    <w:p w14:paraId="7F1F9ED3" w14:textId="1AA4FD52" w:rsidR="00BB2080" w:rsidRDefault="00FF6B0D" w:rsidP="00E96E1A">
      <w:pPr>
        <w:pStyle w:val="ListParagraph"/>
        <w:numPr>
          <w:ilvl w:val="1"/>
          <w:numId w:val="2"/>
        </w:numPr>
      </w:pPr>
      <w:r>
        <w:t>The c</w:t>
      </w:r>
      <w:r w:rsidR="00BB2080">
        <w:t xml:space="preserve">all for </w:t>
      </w:r>
      <w:r>
        <w:t>p</w:t>
      </w:r>
      <w:r w:rsidR="00BB2080">
        <w:t>roposals was approved unanimously</w:t>
      </w:r>
      <w:r w:rsidR="00DF3A4B">
        <w:t>.</w:t>
      </w:r>
    </w:p>
    <w:p w14:paraId="6F7EE8E8" w14:textId="77777777" w:rsidR="00D64AC6" w:rsidRPr="00D64AC6" w:rsidRDefault="00D64AC6" w:rsidP="00D64AC6">
      <w:pPr>
        <w:pStyle w:val="ListParagraph"/>
        <w:ind w:left="1260"/>
        <w:rPr>
          <w:b/>
        </w:rPr>
      </w:pPr>
    </w:p>
    <w:p w14:paraId="3EF15D07" w14:textId="3BA4019D" w:rsidR="00794E52" w:rsidRPr="00024E43" w:rsidRDefault="000735BF" w:rsidP="00D60E0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3 Conference</w:t>
      </w:r>
    </w:p>
    <w:p w14:paraId="2507230C" w14:textId="5E0060CD" w:rsidR="000735BF" w:rsidRDefault="00FA1C86" w:rsidP="001D4F51">
      <w:pPr>
        <w:pStyle w:val="ListParagraph"/>
        <w:numPr>
          <w:ilvl w:val="1"/>
          <w:numId w:val="2"/>
        </w:numPr>
      </w:pPr>
      <w:r>
        <w:t>Prospective hosts for the 2023 conference were discussed. A proposal from an organization in Bulgaria is expected and will be discussed at the January EC meeting</w:t>
      </w:r>
      <w:r w:rsidR="00251C5F">
        <w:t>.</w:t>
      </w:r>
    </w:p>
    <w:p w14:paraId="1AB10EE6" w14:textId="77777777" w:rsidR="004D7428" w:rsidRDefault="004D7428" w:rsidP="004D7428">
      <w:pPr>
        <w:pStyle w:val="ListParagraph"/>
        <w:ind w:left="1260"/>
      </w:pPr>
    </w:p>
    <w:p w14:paraId="25FB57F5" w14:textId="69908654" w:rsidR="002F0B5A" w:rsidRDefault="000735BF" w:rsidP="002F0B5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port on Ethical investing</w:t>
      </w:r>
    </w:p>
    <w:p w14:paraId="74FB5FB5" w14:textId="5CB55CBC" w:rsidR="00030A3C" w:rsidRDefault="004B7BF1" w:rsidP="00030A3C">
      <w:pPr>
        <w:pStyle w:val="ListParagraph"/>
        <w:numPr>
          <w:ilvl w:val="1"/>
          <w:numId w:val="2"/>
        </w:numPr>
      </w:pPr>
      <w:r>
        <w:t xml:space="preserve">Issue of ethical investing was raised at </w:t>
      </w:r>
      <w:r w:rsidR="00942B20">
        <w:t>the last EC meeting</w:t>
      </w:r>
      <w:r w:rsidR="00FA1C86">
        <w:t xml:space="preserve"> and subsequently the</w:t>
      </w:r>
      <w:r w:rsidR="00D15D2B">
        <w:t xml:space="preserve"> HDCA </w:t>
      </w:r>
      <w:r>
        <w:t xml:space="preserve">Finance </w:t>
      </w:r>
      <w:r w:rsidR="00D15D2B">
        <w:t>C</w:t>
      </w:r>
      <w:r>
        <w:t>ommittee</w:t>
      </w:r>
      <w:r w:rsidR="00D15D2B">
        <w:t xml:space="preserve"> </w:t>
      </w:r>
      <w:r>
        <w:t>me</w:t>
      </w:r>
      <w:r w:rsidR="00D15D2B">
        <w:t>t</w:t>
      </w:r>
      <w:r>
        <w:t xml:space="preserve"> with our investment manager at First Republic. </w:t>
      </w:r>
    </w:p>
    <w:p w14:paraId="25D7F3A4" w14:textId="1C113F48" w:rsidR="000735BF" w:rsidRDefault="004B7BF1" w:rsidP="00030A3C">
      <w:pPr>
        <w:pStyle w:val="ListParagraph"/>
        <w:numPr>
          <w:ilvl w:val="1"/>
          <w:numId w:val="2"/>
        </w:numPr>
      </w:pPr>
      <w:r>
        <w:t xml:space="preserve">Many more options </w:t>
      </w:r>
      <w:r w:rsidR="00925158">
        <w:t xml:space="preserve">are </w:t>
      </w:r>
      <w:r>
        <w:t>now</w:t>
      </w:r>
      <w:r w:rsidR="0047587B">
        <w:t xml:space="preserve"> available</w:t>
      </w:r>
      <w:r>
        <w:t xml:space="preserve"> for ethical fund investments than in 2016 when we first invested. </w:t>
      </w:r>
      <w:r w:rsidR="00FA1C86">
        <w:t>First Republic suggests</w:t>
      </w:r>
      <w:r w:rsidR="006250B0">
        <w:t xml:space="preserve"> a </w:t>
      </w:r>
      <w:r>
        <w:t xml:space="preserve">shift </w:t>
      </w:r>
      <w:r w:rsidR="006250B0">
        <w:t xml:space="preserve">to </w:t>
      </w:r>
      <w:r>
        <w:t>E</w:t>
      </w:r>
      <w:r w:rsidR="006250B0">
        <w:t>n</w:t>
      </w:r>
      <w:r>
        <w:t>vir</w:t>
      </w:r>
      <w:r w:rsidR="006250B0">
        <w:t>o</w:t>
      </w:r>
      <w:r>
        <w:t>nment, Social and Governance</w:t>
      </w:r>
      <w:r w:rsidR="006250B0">
        <w:t xml:space="preserve"> (ESG)</w:t>
      </w:r>
      <w:r>
        <w:t xml:space="preserve"> </w:t>
      </w:r>
      <w:r w:rsidR="006250B0">
        <w:t>funds</w:t>
      </w:r>
      <w:r w:rsidR="00FA1C86">
        <w:t>, which</w:t>
      </w:r>
      <w:r>
        <w:t xml:space="preserve"> use criteria to evaluate the companies they invest in</w:t>
      </w:r>
      <w:r w:rsidR="00932908">
        <w:t xml:space="preserve">, such as a </w:t>
      </w:r>
      <w:r w:rsidR="00932908" w:rsidRPr="0013639E">
        <w:t xml:space="preserve">company’s energy use, waste, </w:t>
      </w:r>
      <w:r w:rsidR="0047587B">
        <w:t xml:space="preserve">and </w:t>
      </w:r>
      <w:r w:rsidR="00932908" w:rsidRPr="0013639E">
        <w:t xml:space="preserve">pollution. Social covers topics such as gender and diversity, community relations, human rights, and labor standards. Governance refers to ethical standards for running a company. </w:t>
      </w:r>
      <w:r>
        <w:t>A variety of metrics</w:t>
      </w:r>
      <w:r w:rsidR="00FA1C86">
        <w:t xml:space="preserve"> are used</w:t>
      </w:r>
      <w:r>
        <w:t xml:space="preserve"> to evaluate </w:t>
      </w:r>
      <w:r>
        <w:lastRenderedPageBreak/>
        <w:t xml:space="preserve">the extent of ESG of those funds. </w:t>
      </w:r>
      <w:r w:rsidR="0047587B">
        <w:t>The change</w:t>
      </w:r>
      <w:r>
        <w:t xml:space="preserve"> should not be too detrimental</w:t>
      </w:r>
      <w:r w:rsidR="0047587B">
        <w:t xml:space="preserve"> to returns</w:t>
      </w:r>
      <w:r>
        <w:t xml:space="preserve">. </w:t>
      </w:r>
    </w:p>
    <w:p w14:paraId="1483EE2D" w14:textId="7638FD89" w:rsidR="007F0A94" w:rsidRDefault="00C70C0C" w:rsidP="00C70C0C">
      <w:pPr>
        <w:pStyle w:val="ListParagraph"/>
        <w:numPr>
          <w:ilvl w:val="1"/>
          <w:numId w:val="2"/>
        </w:numPr>
      </w:pPr>
      <w:r>
        <w:t>All are</w:t>
      </w:r>
      <w:r w:rsidR="00DD638D">
        <w:t xml:space="preserve"> broadly in favor of shifting</w:t>
      </w:r>
      <w:r>
        <w:t xml:space="preserve"> investments</w:t>
      </w:r>
      <w:r w:rsidR="00DD638D">
        <w:t xml:space="preserve"> to ESG funds</w:t>
      </w:r>
      <w:r>
        <w:t xml:space="preserve">. </w:t>
      </w:r>
      <w:r w:rsidR="00DD638D">
        <w:t>Decision to defer further discussion to a future meeting</w:t>
      </w:r>
      <w:r>
        <w:t xml:space="preserve"> </w:t>
      </w:r>
      <w:r w:rsidR="0000631C">
        <w:t>when</w:t>
      </w:r>
      <w:r>
        <w:t xml:space="preserve"> </w:t>
      </w:r>
      <w:r w:rsidR="00DD638D">
        <w:t>Ann can bring back additional information</w:t>
      </w:r>
      <w:r>
        <w:t xml:space="preserve"> on </w:t>
      </w:r>
      <w:r w:rsidR="00B957F1">
        <w:t>options.</w:t>
      </w:r>
    </w:p>
    <w:p w14:paraId="134287AB" w14:textId="77777777" w:rsidR="005C2FA2" w:rsidRDefault="005C2FA2" w:rsidP="007D459C"/>
    <w:p w14:paraId="4B8AB90B" w14:textId="68A0AC34" w:rsidR="00024E43" w:rsidRPr="00024E43" w:rsidRDefault="000735BF" w:rsidP="00024E4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posal for Global Dialogue video recordings</w:t>
      </w:r>
    </w:p>
    <w:p w14:paraId="06D36F21" w14:textId="2F5FC8BD" w:rsidR="000735BF" w:rsidRDefault="00FA1C86" w:rsidP="00371112">
      <w:pPr>
        <w:pStyle w:val="ListParagraph"/>
        <w:numPr>
          <w:ilvl w:val="1"/>
          <w:numId w:val="2"/>
        </w:numPr>
      </w:pPr>
      <w:r>
        <w:t>A proposal was made to</w:t>
      </w:r>
      <w:r w:rsidR="00DD638D">
        <w:t xml:space="preserve"> contact all organizers</w:t>
      </w:r>
      <w:r w:rsidR="00381531">
        <w:t xml:space="preserve"> of Global Dialogue sessions</w:t>
      </w:r>
      <w:r w:rsidR="00DD638D">
        <w:t xml:space="preserve"> to ask if it’s okay to make recordings available to the public on YouTube. </w:t>
      </w:r>
      <w:r w:rsidR="00EF2473">
        <w:t xml:space="preserve">All agreed to proceed </w:t>
      </w:r>
      <w:r>
        <w:t>with this plan.</w:t>
      </w:r>
      <w:r w:rsidR="00EF2473">
        <w:t xml:space="preserve"> </w:t>
      </w:r>
    </w:p>
    <w:p w14:paraId="5A15D037" w14:textId="77777777" w:rsidR="00203EAF" w:rsidRDefault="00203EAF" w:rsidP="00203EAF">
      <w:pPr>
        <w:pStyle w:val="ListParagraph"/>
        <w:ind w:left="1260"/>
      </w:pPr>
    </w:p>
    <w:p w14:paraId="021BDD7D" w14:textId="73A390F2" w:rsidR="00024E43" w:rsidRPr="00E5754B" w:rsidRDefault="000735BF" w:rsidP="00024E4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posal for podcast/films</w:t>
      </w:r>
    </w:p>
    <w:p w14:paraId="052F40C5" w14:textId="6DD8C050" w:rsidR="000735BF" w:rsidRDefault="00925158" w:rsidP="00024E43">
      <w:pPr>
        <w:pStyle w:val="ListParagraph"/>
        <w:numPr>
          <w:ilvl w:val="1"/>
          <w:numId w:val="2"/>
        </w:numPr>
      </w:pPr>
      <w:r>
        <w:t>A p</w:t>
      </w:r>
      <w:r w:rsidR="00A748FB">
        <w:t xml:space="preserve">roposal </w:t>
      </w:r>
      <w:r>
        <w:t xml:space="preserve">was presented </w:t>
      </w:r>
      <w:r w:rsidR="00A748FB">
        <w:t>to</w:t>
      </w:r>
      <w:r w:rsidR="00677517">
        <w:t xml:space="preserve"> create</w:t>
      </w:r>
      <w:r w:rsidR="00073572">
        <w:t xml:space="preserve"> </w:t>
      </w:r>
      <w:r w:rsidR="00677517">
        <w:t xml:space="preserve">short introductory podcasts </w:t>
      </w:r>
      <w:r w:rsidR="00A748FB">
        <w:t>and videos</w:t>
      </w:r>
      <w:r>
        <w:t xml:space="preserve"> about the capability approach and human development approach</w:t>
      </w:r>
      <w:r w:rsidR="00A748FB">
        <w:t xml:space="preserve">, </w:t>
      </w:r>
      <w:r w:rsidR="00073572">
        <w:t>as well</w:t>
      </w:r>
      <w:r w:rsidR="00677517">
        <w:t xml:space="preserve"> repurpose some of the webinars </w:t>
      </w:r>
      <w:r w:rsidR="00A748FB">
        <w:t xml:space="preserve">that HDCA groups have done in the past. Consensus that having more accessible resources is good and that there is a </w:t>
      </w:r>
      <w:r w:rsidR="00A748FB">
        <w:t>need balance between dissemination of concepts and providing a clear understanding of the topics. Important to include references to articles and other sources</w:t>
      </w:r>
      <w:r>
        <w:t xml:space="preserve"> for further learning.</w:t>
      </w:r>
    </w:p>
    <w:p w14:paraId="52FE0338" w14:textId="2C907DAB" w:rsidR="00CA4AE7" w:rsidRDefault="00A748FB" w:rsidP="004D065B">
      <w:pPr>
        <w:pStyle w:val="ListParagraph"/>
        <w:numPr>
          <w:ilvl w:val="1"/>
          <w:numId w:val="2"/>
        </w:numPr>
      </w:pPr>
      <w:r>
        <w:t>It was agreed to authorize up to</w:t>
      </w:r>
      <w:r w:rsidR="00B8120A">
        <w:t xml:space="preserve"> US$1000 to do some trial podcasts. </w:t>
      </w:r>
    </w:p>
    <w:p w14:paraId="471541C0" w14:textId="77777777" w:rsidR="007D459C" w:rsidRDefault="007D459C" w:rsidP="007D459C"/>
    <w:p w14:paraId="04A3562D" w14:textId="6AB98DE5" w:rsidR="00E96E1A" w:rsidRDefault="000735BF" w:rsidP="004E77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</w:t>
      </w:r>
      <w:r w:rsidR="00323F7E">
        <w:rPr>
          <w:b/>
        </w:rPr>
        <w:t>egional Network</w:t>
      </w:r>
      <w:r>
        <w:rPr>
          <w:b/>
        </w:rPr>
        <w:t xml:space="preserve"> and T</w:t>
      </w:r>
      <w:r w:rsidR="00323F7E">
        <w:rPr>
          <w:b/>
        </w:rPr>
        <w:t>hematic Group</w:t>
      </w:r>
      <w:r>
        <w:rPr>
          <w:b/>
        </w:rPr>
        <w:t xml:space="preserve"> issues</w:t>
      </w:r>
    </w:p>
    <w:p w14:paraId="4FB5FBBE" w14:textId="6F77532D" w:rsidR="00E96E1A" w:rsidRPr="00E96E1A" w:rsidRDefault="00B8120A" w:rsidP="00B8120A">
      <w:pPr>
        <w:pStyle w:val="ListParagraph"/>
        <w:numPr>
          <w:ilvl w:val="1"/>
          <w:numId w:val="2"/>
        </w:numPr>
      </w:pPr>
      <w:r>
        <w:t>Discussion deferred to next meetin</w:t>
      </w:r>
      <w:r w:rsidR="00073572">
        <w:t>g.</w:t>
      </w:r>
    </w:p>
    <w:p w14:paraId="512BE5D8" w14:textId="77777777" w:rsidR="00E96E1A" w:rsidRPr="00E96E1A" w:rsidRDefault="00E96E1A" w:rsidP="00E96E1A">
      <w:pPr>
        <w:rPr>
          <w:b/>
        </w:rPr>
      </w:pPr>
    </w:p>
    <w:p w14:paraId="601EA522" w14:textId="4519AA34" w:rsidR="004E77A5" w:rsidRPr="007F0A94" w:rsidRDefault="004E77A5" w:rsidP="004E77A5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4FA4869B" w14:textId="08CF0AF6" w:rsidR="004E77A5" w:rsidRDefault="00B8120A" w:rsidP="004E77A5">
      <w:pPr>
        <w:pStyle w:val="ListParagraph"/>
        <w:numPr>
          <w:ilvl w:val="1"/>
          <w:numId w:val="2"/>
        </w:numPr>
      </w:pPr>
      <w:r>
        <w:t>None</w:t>
      </w:r>
    </w:p>
    <w:p w14:paraId="10A48B28" w14:textId="77777777" w:rsidR="009754BE" w:rsidRDefault="009754BE" w:rsidP="009754BE">
      <w:pPr>
        <w:pStyle w:val="ListParagraph"/>
        <w:ind w:left="1260"/>
      </w:pPr>
    </w:p>
    <w:p w14:paraId="137B28EB" w14:textId="77498450" w:rsidR="009754BE" w:rsidRPr="002F0B5A" w:rsidRDefault="009754BE" w:rsidP="009754B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76DD795D" w14:textId="4FAC4026" w:rsidR="009754BE" w:rsidRDefault="00BD5870" w:rsidP="009754BE">
      <w:pPr>
        <w:pStyle w:val="ListParagraph"/>
        <w:numPr>
          <w:ilvl w:val="1"/>
          <w:numId w:val="2"/>
        </w:numPr>
      </w:pPr>
      <w:r>
        <w:t>Will be held the</w:t>
      </w:r>
      <w:r w:rsidR="00B8120A">
        <w:t xml:space="preserve"> tweek of Jan. </w:t>
      </w:r>
      <w:r>
        <w:t>17</w:t>
      </w:r>
      <w:bookmarkStart w:id="0" w:name="_GoBack"/>
      <w:bookmarkEnd w:id="0"/>
    </w:p>
    <w:p w14:paraId="675D1F85" w14:textId="7A8F1831" w:rsidR="00E44F79" w:rsidRDefault="00E44F79" w:rsidP="00E44F79"/>
    <w:p w14:paraId="1985C892" w14:textId="3C6C4150" w:rsidR="00F12877" w:rsidRDefault="00F12877" w:rsidP="00511933"/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B067" w14:textId="77777777" w:rsidR="00B46BB0" w:rsidRDefault="00B46BB0" w:rsidP="00B454DC">
      <w:r>
        <w:separator/>
      </w:r>
    </w:p>
  </w:endnote>
  <w:endnote w:type="continuationSeparator" w:id="0">
    <w:p w14:paraId="539CC19C" w14:textId="77777777" w:rsidR="00B46BB0" w:rsidRDefault="00B46BB0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94C95" w:rsidRDefault="00194C95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94C95" w:rsidRDefault="00194C95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94C95" w:rsidRDefault="00194C95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94C95" w:rsidRDefault="0019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2875" w14:textId="77777777" w:rsidR="00B46BB0" w:rsidRDefault="00B46BB0" w:rsidP="00B454DC">
      <w:r>
        <w:separator/>
      </w:r>
    </w:p>
  </w:footnote>
  <w:footnote w:type="continuationSeparator" w:id="0">
    <w:p w14:paraId="58F90C1B" w14:textId="77777777" w:rsidR="00B46BB0" w:rsidRDefault="00B46BB0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94C95" w:rsidRDefault="00194C95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94C95" w:rsidRDefault="00194C95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94C95" w:rsidRDefault="00194C95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94C95" w:rsidRDefault="0019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7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5"/>
  </w:num>
  <w:num w:numId="4">
    <w:abstractNumId w:val="26"/>
  </w:num>
  <w:num w:numId="5">
    <w:abstractNumId w:val="10"/>
  </w:num>
  <w:num w:numId="6">
    <w:abstractNumId w:val="27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19"/>
  </w:num>
  <w:num w:numId="13">
    <w:abstractNumId w:val="12"/>
  </w:num>
  <w:num w:numId="14">
    <w:abstractNumId w:val="3"/>
  </w:num>
  <w:num w:numId="15">
    <w:abstractNumId w:val="6"/>
  </w:num>
  <w:num w:numId="16">
    <w:abstractNumId w:val="38"/>
  </w:num>
  <w:num w:numId="17">
    <w:abstractNumId w:val="18"/>
  </w:num>
  <w:num w:numId="18">
    <w:abstractNumId w:val="17"/>
  </w:num>
  <w:num w:numId="19">
    <w:abstractNumId w:val="28"/>
  </w:num>
  <w:num w:numId="20">
    <w:abstractNumId w:val="5"/>
  </w:num>
  <w:num w:numId="21">
    <w:abstractNumId w:val="29"/>
  </w:num>
  <w:num w:numId="22">
    <w:abstractNumId w:val="2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31"/>
  </w:num>
  <w:num w:numId="28">
    <w:abstractNumId w:val="16"/>
  </w:num>
  <w:num w:numId="29">
    <w:abstractNumId w:val="0"/>
  </w:num>
  <w:num w:numId="30">
    <w:abstractNumId w:val="9"/>
  </w:num>
  <w:num w:numId="31">
    <w:abstractNumId w:val="8"/>
  </w:num>
  <w:num w:numId="32">
    <w:abstractNumId w:val="22"/>
  </w:num>
  <w:num w:numId="33">
    <w:abstractNumId w:val="37"/>
  </w:num>
  <w:num w:numId="34">
    <w:abstractNumId w:val="23"/>
  </w:num>
  <w:num w:numId="35">
    <w:abstractNumId w:val="39"/>
  </w:num>
  <w:num w:numId="36">
    <w:abstractNumId w:val="33"/>
  </w:num>
  <w:num w:numId="37">
    <w:abstractNumId w:val="24"/>
  </w:num>
  <w:num w:numId="38">
    <w:abstractNumId w:val="14"/>
  </w:num>
  <w:num w:numId="39">
    <w:abstractNumId w:val="25"/>
  </w:num>
  <w:num w:numId="40">
    <w:abstractNumId w:val="32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902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FF3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35B"/>
    <w:rsid w:val="000747A5"/>
    <w:rsid w:val="00074B3D"/>
    <w:rsid w:val="00074D34"/>
    <w:rsid w:val="00075951"/>
    <w:rsid w:val="00075A24"/>
    <w:rsid w:val="00075C37"/>
    <w:rsid w:val="00076382"/>
    <w:rsid w:val="00076904"/>
    <w:rsid w:val="00076B86"/>
    <w:rsid w:val="0007723C"/>
    <w:rsid w:val="00077F66"/>
    <w:rsid w:val="0008082E"/>
    <w:rsid w:val="00080DB8"/>
    <w:rsid w:val="00080E60"/>
    <w:rsid w:val="00081163"/>
    <w:rsid w:val="000815C7"/>
    <w:rsid w:val="00082043"/>
    <w:rsid w:val="00083C6C"/>
    <w:rsid w:val="000842D7"/>
    <w:rsid w:val="000843B4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1A95"/>
    <w:rsid w:val="00091DA8"/>
    <w:rsid w:val="00093A10"/>
    <w:rsid w:val="00093B2C"/>
    <w:rsid w:val="000940CA"/>
    <w:rsid w:val="0009472C"/>
    <w:rsid w:val="000958EE"/>
    <w:rsid w:val="00095EBF"/>
    <w:rsid w:val="000965F5"/>
    <w:rsid w:val="0009674A"/>
    <w:rsid w:val="0009730D"/>
    <w:rsid w:val="00097D91"/>
    <w:rsid w:val="00097EC3"/>
    <w:rsid w:val="000A16E1"/>
    <w:rsid w:val="000A173D"/>
    <w:rsid w:val="000A1DF0"/>
    <w:rsid w:val="000A1EA8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1A4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4F7"/>
    <w:rsid w:val="000C2745"/>
    <w:rsid w:val="000C2EDD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4921"/>
    <w:rsid w:val="000D50DD"/>
    <w:rsid w:val="000D5D96"/>
    <w:rsid w:val="000E01D0"/>
    <w:rsid w:val="000E02C8"/>
    <w:rsid w:val="000E08BA"/>
    <w:rsid w:val="000E0F77"/>
    <w:rsid w:val="000E1082"/>
    <w:rsid w:val="000E10FB"/>
    <w:rsid w:val="000E15D2"/>
    <w:rsid w:val="000E1E78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2BB"/>
    <w:rsid w:val="000F15F8"/>
    <w:rsid w:val="000F1E0B"/>
    <w:rsid w:val="000F233C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39E7"/>
    <w:rsid w:val="00123C24"/>
    <w:rsid w:val="00123DA6"/>
    <w:rsid w:val="001242AB"/>
    <w:rsid w:val="001244BA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3839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17BF"/>
    <w:rsid w:val="00144273"/>
    <w:rsid w:val="00144B0D"/>
    <w:rsid w:val="00145A4E"/>
    <w:rsid w:val="00147249"/>
    <w:rsid w:val="00147DBD"/>
    <w:rsid w:val="00151323"/>
    <w:rsid w:val="0015136D"/>
    <w:rsid w:val="00151BA3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97E"/>
    <w:rsid w:val="0016203D"/>
    <w:rsid w:val="00162E33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7EC"/>
    <w:rsid w:val="00177BAF"/>
    <w:rsid w:val="001809CC"/>
    <w:rsid w:val="00180FE3"/>
    <w:rsid w:val="001819A4"/>
    <w:rsid w:val="00181F88"/>
    <w:rsid w:val="001823CD"/>
    <w:rsid w:val="001826C2"/>
    <w:rsid w:val="001855BA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A0771"/>
    <w:rsid w:val="001A1892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F3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16C9"/>
    <w:rsid w:val="001C17FB"/>
    <w:rsid w:val="001C19E7"/>
    <w:rsid w:val="001C28A0"/>
    <w:rsid w:val="001C2C00"/>
    <w:rsid w:val="001C2FB6"/>
    <w:rsid w:val="001C48CA"/>
    <w:rsid w:val="001C5198"/>
    <w:rsid w:val="001C59B7"/>
    <w:rsid w:val="001C5B1E"/>
    <w:rsid w:val="001C5FBB"/>
    <w:rsid w:val="001C60BE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4F51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306D"/>
    <w:rsid w:val="001F4DB1"/>
    <w:rsid w:val="001F4DE6"/>
    <w:rsid w:val="001F5244"/>
    <w:rsid w:val="001F546C"/>
    <w:rsid w:val="001F6240"/>
    <w:rsid w:val="001F704E"/>
    <w:rsid w:val="001F7585"/>
    <w:rsid w:val="001F7D4F"/>
    <w:rsid w:val="0020085B"/>
    <w:rsid w:val="00200D0B"/>
    <w:rsid w:val="0020266C"/>
    <w:rsid w:val="002028D4"/>
    <w:rsid w:val="00202D7E"/>
    <w:rsid w:val="00203B7C"/>
    <w:rsid w:val="00203EAF"/>
    <w:rsid w:val="00203F78"/>
    <w:rsid w:val="0020508F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791"/>
    <w:rsid w:val="00215C4D"/>
    <w:rsid w:val="002169A4"/>
    <w:rsid w:val="0021734B"/>
    <w:rsid w:val="002173CE"/>
    <w:rsid w:val="00217DF5"/>
    <w:rsid w:val="0022035E"/>
    <w:rsid w:val="00220CA4"/>
    <w:rsid w:val="0022290C"/>
    <w:rsid w:val="00222E76"/>
    <w:rsid w:val="00223DC6"/>
    <w:rsid w:val="00223E01"/>
    <w:rsid w:val="00223E25"/>
    <w:rsid w:val="002241F0"/>
    <w:rsid w:val="00224A26"/>
    <w:rsid w:val="0022678A"/>
    <w:rsid w:val="00226DAA"/>
    <w:rsid w:val="00227851"/>
    <w:rsid w:val="00227BF8"/>
    <w:rsid w:val="0023067C"/>
    <w:rsid w:val="0023321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B69"/>
    <w:rsid w:val="00265580"/>
    <w:rsid w:val="00266809"/>
    <w:rsid w:val="00266F58"/>
    <w:rsid w:val="00267164"/>
    <w:rsid w:val="002677EF"/>
    <w:rsid w:val="0026786C"/>
    <w:rsid w:val="00267BDF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80"/>
    <w:rsid w:val="00287D38"/>
    <w:rsid w:val="00287D9C"/>
    <w:rsid w:val="002903D6"/>
    <w:rsid w:val="002916AB"/>
    <w:rsid w:val="00291BBA"/>
    <w:rsid w:val="00292FE9"/>
    <w:rsid w:val="00293158"/>
    <w:rsid w:val="0029338D"/>
    <w:rsid w:val="00294310"/>
    <w:rsid w:val="002952E9"/>
    <w:rsid w:val="002962CE"/>
    <w:rsid w:val="0029642A"/>
    <w:rsid w:val="002964B8"/>
    <w:rsid w:val="00296687"/>
    <w:rsid w:val="00296D13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A0D"/>
    <w:rsid w:val="002B2BDD"/>
    <w:rsid w:val="002B30DF"/>
    <w:rsid w:val="002B3AEA"/>
    <w:rsid w:val="002B3C5B"/>
    <w:rsid w:val="002B40E8"/>
    <w:rsid w:val="002B46EE"/>
    <w:rsid w:val="002B567E"/>
    <w:rsid w:val="002B65CF"/>
    <w:rsid w:val="002B6E53"/>
    <w:rsid w:val="002B776F"/>
    <w:rsid w:val="002B7A78"/>
    <w:rsid w:val="002B7D2D"/>
    <w:rsid w:val="002C1B67"/>
    <w:rsid w:val="002C1BDD"/>
    <w:rsid w:val="002C2406"/>
    <w:rsid w:val="002C26AF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F2E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2CD"/>
    <w:rsid w:val="003037D9"/>
    <w:rsid w:val="00303E62"/>
    <w:rsid w:val="0030478C"/>
    <w:rsid w:val="003051C3"/>
    <w:rsid w:val="003055F7"/>
    <w:rsid w:val="00305C1D"/>
    <w:rsid w:val="003065B6"/>
    <w:rsid w:val="003074A0"/>
    <w:rsid w:val="00310053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E3B"/>
    <w:rsid w:val="00353E1C"/>
    <w:rsid w:val="0035511B"/>
    <w:rsid w:val="00355969"/>
    <w:rsid w:val="00356061"/>
    <w:rsid w:val="00357922"/>
    <w:rsid w:val="00361C07"/>
    <w:rsid w:val="003625BE"/>
    <w:rsid w:val="0036296A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CC8"/>
    <w:rsid w:val="0036700E"/>
    <w:rsid w:val="00367240"/>
    <w:rsid w:val="003679AE"/>
    <w:rsid w:val="00370BE2"/>
    <w:rsid w:val="00371112"/>
    <w:rsid w:val="0037114B"/>
    <w:rsid w:val="003714F3"/>
    <w:rsid w:val="00371A98"/>
    <w:rsid w:val="00375536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C0E"/>
    <w:rsid w:val="003A220A"/>
    <w:rsid w:val="003A2857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198F"/>
    <w:rsid w:val="003C1CD1"/>
    <w:rsid w:val="003C1F45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6A66"/>
    <w:rsid w:val="003C72E2"/>
    <w:rsid w:val="003C75B1"/>
    <w:rsid w:val="003C7DD3"/>
    <w:rsid w:val="003C7E3C"/>
    <w:rsid w:val="003D0026"/>
    <w:rsid w:val="003D1064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E6C"/>
    <w:rsid w:val="003E30B4"/>
    <w:rsid w:val="003E394B"/>
    <w:rsid w:val="003E3C75"/>
    <w:rsid w:val="003E44B6"/>
    <w:rsid w:val="003E4766"/>
    <w:rsid w:val="003E4EAD"/>
    <w:rsid w:val="003E58C7"/>
    <w:rsid w:val="003E664C"/>
    <w:rsid w:val="003E695B"/>
    <w:rsid w:val="003F2ECD"/>
    <w:rsid w:val="003F48BC"/>
    <w:rsid w:val="003F5449"/>
    <w:rsid w:val="003F5DC6"/>
    <w:rsid w:val="003F6A22"/>
    <w:rsid w:val="003F7DE9"/>
    <w:rsid w:val="00400735"/>
    <w:rsid w:val="00400BF9"/>
    <w:rsid w:val="00401570"/>
    <w:rsid w:val="004039A7"/>
    <w:rsid w:val="00403EC0"/>
    <w:rsid w:val="00404311"/>
    <w:rsid w:val="00404389"/>
    <w:rsid w:val="00407295"/>
    <w:rsid w:val="00410050"/>
    <w:rsid w:val="00411289"/>
    <w:rsid w:val="00411CC7"/>
    <w:rsid w:val="004120BB"/>
    <w:rsid w:val="0041283F"/>
    <w:rsid w:val="00412A74"/>
    <w:rsid w:val="00412BE8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6A77"/>
    <w:rsid w:val="00446DFF"/>
    <w:rsid w:val="00447341"/>
    <w:rsid w:val="00447776"/>
    <w:rsid w:val="00447EEB"/>
    <w:rsid w:val="00453030"/>
    <w:rsid w:val="00455042"/>
    <w:rsid w:val="00455E3D"/>
    <w:rsid w:val="004568A3"/>
    <w:rsid w:val="00460147"/>
    <w:rsid w:val="004610A3"/>
    <w:rsid w:val="0046120B"/>
    <w:rsid w:val="004635B6"/>
    <w:rsid w:val="00463CFD"/>
    <w:rsid w:val="00463FC7"/>
    <w:rsid w:val="00464992"/>
    <w:rsid w:val="00464998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3233"/>
    <w:rsid w:val="00493B86"/>
    <w:rsid w:val="004949D8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B18"/>
    <w:rsid w:val="004A03BE"/>
    <w:rsid w:val="004A1469"/>
    <w:rsid w:val="004A19C6"/>
    <w:rsid w:val="004A31B2"/>
    <w:rsid w:val="004A4CBD"/>
    <w:rsid w:val="004A4D15"/>
    <w:rsid w:val="004A59BA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583A"/>
    <w:rsid w:val="004C62C7"/>
    <w:rsid w:val="004C6986"/>
    <w:rsid w:val="004C702D"/>
    <w:rsid w:val="004C71EC"/>
    <w:rsid w:val="004C7C88"/>
    <w:rsid w:val="004C7DAA"/>
    <w:rsid w:val="004D0145"/>
    <w:rsid w:val="004D1ABC"/>
    <w:rsid w:val="004D1E42"/>
    <w:rsid w:val="004D470B"/>
    <w:rsid w:val="004D4A99"/>
    <w:rsid w:val="004D524A"/>
    <w:rsid w:val="004D5618"/>
    <w:rsid w:val="004D6966"/>
    <w:rsid w:val="004D6A85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DE1"/>
    <w:rsid w:val="004E30D7"/>
    <w:rsid w:val="004E4B94"/>
    <w:rsid w:val="004E4EB9"/>
    <w:rsid w:val="004E5374"/>
    <w:rsid w:val="004E5792"/>
    <w:rsid w:val="004E5A77"/>
    <w:rsid w:val="004E7071"/>
    <w:rsid w:val="004E77A5"/>
    <w:rsid w:val="004E7833"/>
    <w:rsid w:val="004E7DD3"/>
    <w:rsid w:val="004F062D"/>
    <w:rsid w:val="004F0A57"/>
    <w:rsid w:val="004F0F24"/>
    <w:rsid w:val="004F0F2E"/>
    <w:rsid w:val="004F14F5"/>
    <w:rsid w:val="004F1504"/>
    <w:rsid w:val="004F1BD4"/>
    <w:rsid w:val="004F1D18"/>
    <w:rsid w:val="004F234D"/>
    <w:rsid w:val="004F250D"/>
    <w:rsid w:val="004F3172"/>
    <w:rsid w:val="004F39C8"/>
    <w:rsid w:val="004F453E"/>
    <w:rsid w:val="004F49A4"/>
    <w:rsid w:val="004F536E"/>
    <w:rsid w:val="004F5A21"/>
    <w:rsid w:val="004F5AB6"/>
    <w:rsid w:val="004F5B4E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BB6"/>
    <w:rsid w:val="00525E4F"/>
    <w:rsid w:val="005262CF"/>
    <w:rsid w:val="00526606"/>
    <w:rsid w:val="005305D6"/>
    <w:rsid w:val="0053103D"/>
    <w:rsid w:val="00531CAD"/>
    <w:rsid w:val="0053237F"/>
    <w:rsid w:val="00532564"/>
    <w:rsid w:val="00534F19"/>
    <w:rsid w:val="00535AF4"/>
    <w:rsid w:val="0053713F"/>
    <w:rsid w:val="00540808"/>
    <w:rsid w:val="00540922"/>
    <w:rsid w:val="00541C23"/>
    <w:rsid w:val="00542D0E"/>
    <w:rsid w:val="005437E9"/>
    <w:rsid w:val="00543932"/>
    <w:rsid w:val="00544366"/>
    <w:rsid w:val="00544685"/>
    <w:rsid w:val="00545623"/>
    <w:rsid w:val="00545C63"/>
    <w:rsid w:val="00546E05"/>
    <w:rsid w:val="00547C8F"/>
    <w:rsid w:val="00550776"/>
    <w:rsid w:val="00552A8F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628F"/>
    <w:rsid w:val="0059692F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F60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5A5"/>
    <w:rsid w:val="005B56E9"/>
    <w:rsid w:val="005B59AA"/>
    <w:rsid w:val="005B5AA6"/>
    <w:rsid w:val="005B6140"/>
    <w:rsid w:val="005B6550"/>
    <w:rsid w:val="005B6F73"/>
    <w:rsid w:val="005B72CC"/>
    <w:rsid w:val="005B77F3"/>
    <w:rsid w:val="005C0111"/>
    <w:rsid w:val="005C0A1E"/>
    <w:rsid w:val="005C1358"/>
    <w:rsid w:val="005C28FE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2529"/>
    <w:rsid w:val="00603E39"/>
    <w:rsid w:val="006053A3"/>
    <w:rsid w:val="006053FF"/>
    <w:rsid w:val="00605840"/>
    <w:rsid w:val="00606AF7"/>
    <w:rsid w:val="00606F31"/>
    <w:rsid w:val="00607323"/>
    <w:rsid w:val="00607AD9"/>
    <w:rsid w:val="00607F6F"/>
    <w:rsid w:val="0061093D"/>
    <w:rsid w:val="00610A7A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0DBF"/>
    <w:rsid w:val="00621227"/>
    <w:rsid w:val="00621582"/>
    <w:rsid w:val="00621B40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0912"/>
    <w:rsid w:val="00641722"/>
    <w:rsid w:val="00641D59"/>
    <w:rsid w:val="0064390E"/>
    <w:rsid w:val="006449E8"/>
    <w:rsid w:val="0064533B"/>
    <w:rsid w:val="00645661"/>
    <w:rsid w:val="006469D7"/>
    <w:rsid w:val="006471A7"/>
    <w:rsid w:val="00647A92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517"/>
    <w:rsid w:val="00677879"/>
    <w:rsid w:val="00680514"/>
    <w:rsid w:val="00680D4D"/>
    <w:rsid w:val="006827C6"/>
    <w:rsid w:val="00683134"/>
    <w:rsid w:val="0068324C"/>
    <w:rsid w:val="00683FF0"/>
    <w:rsid w:val="006841EA"/>
    <w:rsid w:val="0068644E"/>
    <w:rsid w:val="006869B0"/>
    <w:rsid w:val="006903E9"/>
    <w:rsid w:val="006908AB"/>
    <w:rsid w:val="0069208B"/>
    <w:rsid w:val="0069321B"/>
    <w:rsid w:val="00693AAB"/>
    <w:rsid w:val="00694E1E"/>
    <w:rsid w:val="0069593C"/>
    <w:rsid w:val="00695A21"/>
    <w:rsid w:val="00695A6D"/>
    <w:rsid w:val="00695A91"/>
    <w:rsid w:val="00695D41"/>
    <w:rsid w:val="00696A5B"/>
    <w:rsid w:val="00696B3B"/>
    <w:rsid w:val="00696F2A"/>
    <w:rsid w:val="00697941"/>
    <w:rsid w:val="00697A4E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69D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8C9"/>
    <w:rsid w:val="006C3DAC"/>
    <w:rsid w:val="006C4D1D"/>
    <w:rsid w:val="006C53B9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40C6"/>
    <w:rsid w:val="006D4A4D"/>
    <w:rsid w:val="006D52F5"/>
    <w:rsid w:val="006D5318"/>
    <w:rsid w:val="006D5330"/>
    <w:rsid w:val="006D5BEC"/>
    <w:rsid w:val="006D61DF"/>
    <w:rsid w:val="006D64B2"/>
    <w:rsid w:val="006D6607"/>
    <w:rsid w:val="006D72F5"/>
    <w:rsid w:val="006D73E2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271D"/>
    <w:rsid w:val="006F3B9C"/>
    <w:rsid w:val="006F536D"/>
    <w:rsid w:val="006F62C8"/>
    <w:rsid w:val="006F6AE3"/>
    <w:rsid w:val="006F71F2"/>
    <w:rsid w:val="006F71FF"/>
    <w:rsid w:val="006F7FF5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7CE"/>
    <w:rsid w:val="00714A48"/>
    <w:rsid w:val="00715B27"/>
    <w:rsid w:val="00715EA8"/>
    <w:rsid w:val="00716521"/>
    <w:rsid w:val="007165C1"/>
    <w:rsid w:val="007165EE"/>
    <w:rsid w:val="00717881"/>
    <w:rsid w:val="00720C42"/>
    <w:rsid w:val="00720FFD"/>
    <w:rsid w:val="00721ED2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CC9"/>
    <w:rsid w:val="00737EC2"/>
    <w:rsid w:val="007400B6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5F5A"/>
    <w:rsid w:val="007462D2"/>
    <w:rsid w:val="00746F2C"/>
    <w:rsid w:val="00747646"/>
    <w:rsid w:val="007509FF"/>
    <w:rsid w:val="0075126A"/>
    <w:rsid w:val="007517FD"/>
    <w:rsid w:val="00752145"/>
    <w:rsid w:val="00752B85"/>
    <w:rsid w:val="00752CB3"/>
    <w:rsid w:val="00752F51"/>
    <w:rsid w:val="0075466B"/>
    <w:rsid w:val="00754E57"/>
    <w:rsid w:val="007558DA"/>
    <w:rsid w:val="00755996"/>
    <w:rsid w:val="00755DAC"/>
    <w:rsid w:val="00756979"/>
    <w:rsid w:val="0075791E"/>
    <w:rsid w:val="0076075A"/>
    <w:rsid w:val="007612F2"/>
    <w:rsid w:val="00763C2E"/>
    <w:rsid w:val="00764447"/>
    <w:rsid w:val="00764755"/>
    <w:rsid w:val="00764BAB"/>
    <w:rsid w:val="0076614E"/>
    <w:rsid w:val="007674FB"/>
    <w:rsid w:val="00770B66"/>
    <w:rsid w:val="00770D99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74F3"/>
    <w:rsid w:val="00777EC5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67CA"/>
    <w:rsid w:val="007D7A32"/>
    <w:rsid w:val="007D7AD6"/>
    <w:rsid w:val="007E164D"/>
    <w:rsid w:val="007E279B"/>
    <w:rsid w:val="007E2D41"/>
    <w:rsid w:val="007E3053"/>
    <w:rsid w:val="007E3E94"/>
    <w:rsid w:val="007E3E9D"/>
    <w:rsid w:val="007E514A"/>
    <w:rsid w:val="007E54AA"/>
    <w:rsid w:val="007E6F90"/>
    <w:rsid w:val="007E7004"/>
    <w:rsid w:val="007E7A8C"/>
    <w:rsid w:val="007F0A94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203D"/>
    <w:rsid w:val="00842457"/>
    <w:rsid w:val="0084255D"/>
    <w:rsid w:val="008426CA"/>
    <w:rsid w:val="00843D7A"/>
    <w:rsid w:val="00844455"/>
    <w:rsid w:val="0084475D"/>
    <w:rsid w:val="00845001"/>
    <w:rsid w:val="00845141"/>
    <w:rsid w:val="00846880"/>
    <w:rsid w:val="008472AC"/>
    <w:rsid w:val="0085010D"/>
    <w:rsid w:val="00850BA7"/>
    <w:rsid w:val="00851560"/>
    <w:rsid w:val="00851882"/>
    <w:rsid w:val="0085241B"/>
    <w:rsid w:val="00852B85"/>
    <w:rsid w:val="00852E07"/>
    <w:rsid w:val="008556A0"/>
    <w:rsid w:val="00856410"/>
    <w:rsid w:val="00857190"/>
    <w:rsid w:val="00860933"/>
    <w:rsid w:val="00860BEC"/>
    <w:rsid w:val="00861A21"/>
    <w:rsid w:val="008639D4"/>
    <w:rsid w:val="00865CBA"/>
    <w:rsid w:val="0086661F"/>
    <w:rsid w:val="00866D23"/>
    <w:rsid w:val="00866E33"/>
    <w:rsid w:val="00866E6F"/>
    <w:rsid w:val="008700D4"/>
    <w:rsid w:val="008704B3"/>
    <w:rsid w:val="00870959"/>
    <w:rsid w:val="00871D04"/>
    <w:rsid w:val="008746C6"/>
    <w:rsid w:val="00876549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901AF"/>
    <w:rsid w:val="0089106C"/>
    <w:rsid w:val="00891483"/>
    <w:rsid w:val="00892150"/>
    <w:rsid w:val="0089358E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595"/>
    <w:rsid w:val="008A2B26"/>
    <w:rsid w:val="008A2C51"/>
    <w:rsid w:val="008A3803"/>
    <w:rsid w:val="008A3AB7"/>
    <w:rsid w:val="008A3C83"/>
    <w:rsid w:val="008A459F"/>
    <w:rsid w:val="008A5252"/>
    <w:rsid w:val="008A535F"/>
    <w:rsid w:val="008A629B"/>
    <w:rsid w:val="008A75A1"/>
    <w:rsid w:val="008A7B9D"/>
    <w:rsid w:val="008A7F50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841"/>
    <w:rsid w:val="008F2B76"/>
    <w:rsid w:val="008F3A5D"/>
    <w:rsid w:val="008F3B60"/>
    <w:rsid w:val="008F43DC"/>
    <w:rsid w:val="008F4B61"/>
    <w:rsid w:val="008F7357"/>
    <w:rsid w:val="008F78E8"/>
    <w:rsid w:val="008F7E35"/>
    <w:rsid w:val="009005B0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86D"/>
    <w:rsid w:val="009140DB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158"/>
    <w:rsid w:val="0092520A"/>
    <w:rsid w:val="00925ACD"/>
    <w:rsid w:val="00925C93"/>
    <w:rsid w:val="00926360"/>
    <w:rsid w:val="00926825"/>
    <w:rsid w:val="0092693F"/>
    <w:rsid w:val="00927731"/>
    <w:rsid w:val="00927EA8"/>
    <w:rsid w:val="009302B0"/>
    <w:rsid w:val="009307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4CAD"/>
    <w:rsid w:val="0093561C"/>
    <w:rsid w:val="00935FEF"/>
    <w:rsid w:val="00936807"/>
    <w:rsid w:val="009377C9"/>
    <w:rsid w:val="00937C26"/>
    <w:rsid w:val="00937FEC"/>
    <w:rsid w:val="009419B3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7091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2E1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AAA"/>
    <w:rsid w:val="009A1C5C"/>
    <w:rsid w:val="009A24AF"/>
    <w:rsid w:val="009A2B44"/>
    <w:rsid w:val="009A2DBC"/>
    <w:rsid w:val="009A3430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B0389"/>
    <w:rsid w:val="009B06B2"/>
    <w:rsid w:val="009B0774"/>
    <w:rsid w:val="009B091D"/>
    <w:rsid w:val="009B18E3"/>
    <w:rsid w:val="009B29A3"/>
    <w:rsid w:val="009B2E84"/>
    <w:rsid w:val="009B3CDA"/>
    <w:rsid w:val="009B3CE6"/>
    <w:rsid w:val="009B4B57"/>
    <w:rsid w:val="009B53E5"/>
    <w:rsid w:val="009B5434"/>
    <w:rsid w:val="009B6F38"/>
    <w:rsid w:val="009B717E"/>
    <w:rsid w:val="009B790A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5733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1A7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9D7"/>
    <w:rsid w:val="00A21A14"/>
    <w:rsid w:val="00A22AF0"/>
    <w:rsid w:val="00A23183"/>
    <w:rsid w:val="00A24526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664D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7A3B"/>
    <w:rsid w:val="00A500E8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48FB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1942"/>
    <w:rsid w:val="00A81FB7"/>
    <w:rsid w:val="00A82253"/>
    <w:rsid w:val="00A822EB"/>
    <w:rsid w:val="00A82C75"/>
    <w:rsid w:val="00A836E2"/>
    <w:rsid w:val="00A83C95"/>
    <w:rsid w:val="00A83F16"/>
    <w:rsid w:val="00A84558"/>
    <w:rsid w:val="00A847CA"/>
    <w:rsid w:val="00A85087"/>
    <w:rsid w:val="00A85B63"/>
    <w:rsid w:val="00A86454"/>
    <w:rsid w:val="00A86BDD"/>
    <w:rsid w:val="00A86D7B"/>
    <w:rsid w:val="00A873B3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5A4"/>
    <w:rsid w:val="00A96BE6"/>
    <w:rsid w:val="00AA1706"/>
    <w:rsid w:val="00AA2CD0"/>
    <w:rsid w:val="00AA2DCE"/>
    <w:rsid w:val="00AA3AEB"/>
    <w:rsid w:val="00AA51B1"/>
    <w:rsid w:val="00AA546D"/>
    <w:rsid w:val="00AA5684"/>
    <w:rsid w:val="00AA5FF2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355"/>
    <w:rsid w:val="00AC67FC"/>
    <w:rsid w:val="00AC6D18"/>
    <w:rsid w:val="00AC74CA"/>
    <w:rsid w:val="00AD0712"/>
    <w:rsid w:val="00AD0D8E"/>
    <w:rsid w:val="00AD177C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704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CF"/>
    <w:rsid w:val="00B30837"/>
    <w:rsid w:val="00B30B93"/>
    <w:rsid w:val="00B31DF9"/>
    <w:rsid w:val="00B31DFC"/>
    <w:rsid w:val="00B31EC4"/>
    <w:rsid w:val="00B3285D"/>
    <w:rsid w:val="00B34352"/>
    <w:rsid w:val="00B347B1"/>
    <w:rsid w:val="00B3527D"/>
    <w:rsid w:val="00B35ECD"/>
    <w:rsid w:val="00B37857"/>
    <w:rsid w:val="00B37D28"/>
    <w:rsid w:val="00B4081D"/>
    <w:rsid w:val="00B40B3E"/>
    <w:rsid w:val="00B415E8"/>
    <w:rsid w:val="00B41655"/>
    <w:rsid w:val="00B418ED"/>
    <w:rsid w:val="00B41A02"/>
    <w:rsid w:val="00B427DA"/>
    <w:rsid w:val="00B43DA4"/>
    <w:rsid w:val="00B44395"/>
    <w:rsid w:val="00B44836"/>
    <w:rsid w:val="00B44EE6"/>
    <w:rsid w:val="00B454DC"/>
    <w:rsid w:val="00B45D4F"/>
    <w:rsid w:val="00B46568"/>
    <w:rsid w:val="00B46674"/>
    <w:rsid w:val="00B468FE"/>
    <w:rsid w:val="00B46BA6"/>
    <w:rsid w:val="00B46BB0"/>
    <w:rsid w:val="00B47060"/>
    <w:rsid w:val="00B4736D"/>
    <w:rsid w:val="00B477E7"/>
    <w:rsid w:val="00B479ED"/>
    <w:rsid w:val="00B47B26"/>
    <w:rsid w:val="00B500A0"/>
    <w:rsid w:val="00B50CA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6B"/>
    <w:rsid w:val="00B57A9F"/>
    <w:rsid w:val="00B57F5E"/>
    <w:rsid w:val="00B61755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F49"/>
    <w:rsid w:val="00B7704A"/>
    <w:rsid w:val="00B8120A"/>
    <w:rsid w:val="00B82712"/>
    <w:rsid w:val="00B8453F"/>
    <w:rsid w:val="00B8471A"/>
    <w:rsid w:val="00B84DEF"/>
    <w:rsid w:val="00B86DEE"/>
    <w:rsid w:val="00B873DD"/>
    <w:rsid w:val="00B90E7C"/>
    <w:rsid w:val="00B917A0"/>
    <w:rsid w:val="00B92E97"/>
    <w:rsid w:val="00B93F64"/>
    <w:rsid w:val="00B947DA"/>
    <w:rsid w:val="00B957F1"/>
    <w:rsid w:val="00B95FF0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2080"/>
    <w:rsid w:val="00BB257E"/>
    <w:rsid w:val="00BB2E95"/>
    <w:rsid w:val="00BB2FAD"/>
    <w:rsid w:val="00BB3D2F"/>
    <w:rsid w:val="00BB3F56"/>
    <w:rsid w:val="00BB3F5E"/>
    <w:rsid w:val="00BB4305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3EE"/>
    <w:rsid w:val="00BC3521"/>
    <w:rsid w:val="00BC399F"/>
    <w:rsid w:val="00BC4FE6"/>
    <w:rsid w:val="00BC53FF"/>
    <w:rsid w:val="00BC56E1"/>
    <w:rsid w:val="00BC61B5"/>
    <w:rsid w:val="00BC744F"/>
    <w:rsid w:val="00BD0D17"/>
    <w:rsid w:val="00BD129E"/>
    <w:rsid w:val="00BD1642"/>
    <w:rsid w:val="00BD16A9"/>
    <w:rsid w:val="00BD2536"/>
    <w:rsid w:val="00BD2B9C"/>
    <w:rsid w:val="00BD3720"/>
    <w:rsid w:val="00BD3CFF"/>
    <w:rsid w:val="00BD4116"/>
    <w:rsid w:val="00BD442B"/>
    <w:rsid w:val="00BD45A0"/>
    <w:rsid w:val="00BD45D5"/>
    <w:rsid w:val="00BD45E2"/>
    <w:rsid w:val="00BD5870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82D"/>
    <w:rsid w:val="00BE59F6"/>
    <w:rsid w:val="00BF13FA"/>
    <w:rsid w:val="00BF33C0"/>
    <w:rsid w:val="00BF39D3"/>
    <w:rsid w:val="00BF3AFD"/>
    <w:rsid w:val="00BF4CC8"/>
    <w:rsid w:val="00BF5333"/>
    <w:rsid w:val="00BF6354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F39"/>
    <w:rsid w:val="00C079FD"/>
    <w:rsid w:val="00C11237"/>
    <w:rsid w:val="00C11281"/>
    <w:rsid w:val="00C12D62"/>
    <w:rsid w:val="00C13405"/>
    <w:rsid w:val="00C148C8"/>
    <w:rsid w:val="00C14E37"/>
    <w:rsid w:val="00C14F85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FF2"/>
    <w:rsid w:val="00C604E3"/>
    <w:rsid w:val="00C60811"/>
    <w:rsid w:val="00C609D7"/>
    <w:rsid w:val="00C60A3B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0C0C"/>
    <w:rsid w:val="00C7129E"/>
    <w:rsid w:val="00C71407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D1"/>
    <w:rsid w:val="00C84BC1"/>
    <w:rsid w:val="00C84D4F"/>
    <w:rsid w:val="00C855B8"/>
    <w:rsid w:val="00C85BD1"/>
    <w:rsid w:val="00C86E0B"/>
    <w:rsid w:val="00C873CD"/>
    <w:rsid w:val="00C87768"/>
    <w:rsid w:val="00C87BE5"/>
    <w:rsid w:val="00C90198"/>
    <w:rsid w:val="00C9057B"/>
    <w:rsid w:val="00C917A7"/>
    <w:rsid w:val="00C920AB"/>
    <w:rsid w:val="00C9536C"/>
    <w:rsid w:val="00C95C56"/>
    <w:rsid w:val="00C95FE4"/>
    <w:rsid w:val="00CA1E8A"/>
    <w:rsid w:val="00CA249D"/>
    <w:rsid w:val="00CA2E95"/>
    <w:rsid w:val="00CA33C9"/>
    <w:rsid w:val="00CA3E65"/>
    <w:rsid w:val="00CA41E1"/>
    <w:rsid w:val="00CA4A9B"/>
    <w:rsid w:val="00CA4AE7"/>
    <w:rsid w:val="00CA4B00"/>
    <w:rsid w:val="00CA4B50"/>
    <w:rsid w:val="00CA4E11"/>
    <w:rsid w:val="00CA59FE"/>
    <w:rsid w:val="00CA6403"/>
    <w:rsid w:val="00CA6608"/>
    <w:rsid w:val="00CA74A1"/>
    <w:rsid w:val="00CB053F"/>
    <w:rsid w:val="00CB0F85"/>
    <w:rsid w:val="00CB1927"/>
    <w:rsid w:val="00CB268B"/>
    <w:rsid w:val="00CB2A73"/>
    <w:rsid w:val="00CB2DA9"/>
    <w:rsid w:val="00CB3F65"/>
    <w:rsid w:val="00CB428B"/>
    <w:rsid w:val="00CB58E9"/>
    <w:rsid w:val="00CB5CCF"/>
    <w:rsid w:val="00CB629B"/>
    <w:rsid w:val="00CB7505"/>
    <w:rsid w:val="00CB7BFE"/>
    <w:rsid w:val="00CB7D5D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99F"/>
    <w:rsid w:val="00CD0CED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5DF6"/>
    <w:rsid w:val="00CD6228"/>
    <w:rsid w:val="00CD6707"/>
    <w:rsid w:val="00CD6715"/>
    <w:rsid w:val="00CE0045"/>
    <w:rsid w:val="00CE0E16"/>
    <w:rsid w:val="00CE1247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3683"/>
    <w:rsid w:val="00D0436A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29D"/>
    <w:rsid w:val="00D35ABD"/>
    <w:rsid w:val="00D35E0E"/>
    <w:rsid w:val="00D36FD8"/>
    <w:rsid w:val="00D37251"/>
    <w:rsid w:val="00D3739C"/>
    <w:rsid w:val="00D37B7D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7E3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6296"/>
    <w:rsid w:val="00D800BD"/>
    <w:rsid w:val="00D80505"/>
    <w:rsid w:val="00D80A85"/>
    <w:rsid w:val="00D8109B"/>
    <w:rsid w:val="00D81882"/>
    <w:rsid w:val="00D8270D"/>
    <w:rsid w:val="00D84589"/>
    <w:rsid w:val="00D8492A"/>
    <w:rsid w:val="00D85221"/>
    <w:rsid w:val="00D86793"/>
    <w:rsid w:val="00D87AA5"/>
    <w:rsid w:val="00D90291"/>
    <w:rsid w:val="00D90CE7"/>
    <w:rsid w:val="00D919CC"/>
    <w:rsid w:val="00D91C00"/>
    <w:rsid w:val="00D92EBF"/>
    <w:rsid w:val="00D9388C"/>
    <w:rsid w:val="00D9398E"/>
    <w:rsid w:val="00D94286"/>
    <w:rsid w:val="00D943F6"/>
    <w:rsid w:val="00D9521F"/>
    <w:rsid w:val="00D959EE"/>
    <w:rsid w:val="00D9615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4C9A"/>
    <w:rsid w:val="00DA5578"/>
    <w:rsid w:val="00DA5A85"/>
    <w:rsid w:val="00DA6754"/>
    <w:rsid w:val="00DB172D"/>
    <w:rsid w:val="00DB20D0"/>
    <w:rsid w:val="00DB2FDF"/>
    <w:rsid w:val="00DB43C6"/>
    <w:rsid w:val="00DB4A6B"/>
    <w:rsid w:val="00DB4A91"/>
    <w:rsid w:val="00DB4AC8"/>
    <w:rsid w:val="00DB55B4"/>
    <w:rsid w:val="00DB569B"/>
    <w:rsid w:val="00DB58BA"/>
    <w:rsid w:val="00DB764F"/>
    <w:rsid w:val="00DB7969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1DD"/>
    <w:rsid w:val="00DD638D"/>
    <w:rsid w:val="00DD6C62"/>
    <w:rsid w:val="00DD707F"/>
    <w:rsid w:val="00DD7A22"/>
    <w:rsid w:val="00DD7E2B"/>
    <w:rsid w:val="00DE01EE"/>
    <w:rsid w:val="00DE060D"/>
    <w:rsid w:val="00DE1C39"/>
    <w:rsid w:val="00DE1D51"/>
    <w:rsid w:val="00DE23AA"/>
    <w:rsid w:val="00DE2498"/>
    <w:rsid w:val="00DE3C05"/>
    <w:rsid w:val="00DE5DD0"/>
    <w:rsid w:val="00DE75D8"/>
    <w:rsid w:val="00DF06A7"/>
    <w:rsid w:val="00DF10C3"/>
    <w:rsid w:val="00DF1D34"/>
    <w:rsid w:val="00DF2162"/>
    <w:rsid w:val="00DF25CF"/>
    <w:rsid w:val="00DF3949"/>
    <w:rsid w:val="00DF3A4B"/>
    <w:rsid w:val="00DF45AB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B72"/>
    <w:rsid w:val="00E21EB4"/>
    <w:rsid w:val="00E21EBB"/>
    <w:rsid w:val="00E220BB"/>
    <w:rsid w:val="00E224A5"/>
    <w:rsid w:val="00E22834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262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8E3"/>
    <w:rsid w:val="00E75D10"/>
    <w:rsid w:val="00E764E7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3E1"/>
    <w:rsid w:val="00EA6800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3D7"/>
    <w:rsid w:val="00EB482D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86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5692"/>
    <w:rsid w:val="00ED6363"/>
    <w:rsid w:val="00ED6A31"/>
    <w:rsid w:val="00EE0AC5"/>
    <w:rsid w:val="00EE133A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EF9"/>
    <w:rsid w:val="00EF1C55"/>
    <w:rsid w:val="00EF1FBF"/>
    <w:rsid w:val="00EF2473"/>
    <w:rsid w:val="00EF2621"/>
    <w:rsid w:val="00EF33BC"/>
    <w:rsid w:val="00EF3431"/>
    <w:rsid w:val="00EF3766"/>
    <w:rsid w:val="00EF3955"/>
    <w:rsid w:val="00EF4FF4"/>
    <w:rsid w:val="00EF5782"/>
    <w:rsid w:val="00EF6174"/>
    <w:rsid w:val="00EF6309"/>
    <w:rsid w:val="00EF63FA"/>
    <w:rsid w:val="00F0082B"/>
    <w:rsid w:val="00F00D3F"/>
    <w:rsid w:val="00F012FA"/>
    <w:rsid w:val="00F030ED"/>
    <w:rsid w:val="00F03131"/>
    <w:rsid w:val="00F03E2D"/>
    <w:rsid w:val="00F04297"/>
    <w:rsid w:val="00F044EE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12877"/>
    <w:rsid w:val="00F13F48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27CD"/>
    <w:rsid w:val="00F23FB6"/>
    <w:rsid w:val="00F24D0C"/>
    <w:rsid w:val="00F25A0B"/>
    <w:rsid w:val="00F25B22"/>
    <w:rsid w:val="00F26F3D"/>
    <w:rsid w:val="00F275FD"/>
    <w:rsid w:val="00F27682"/>
    <w:rsid w:val="00F27B8D"/>
    <w:rsid w:val="00F31332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F84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900"/>
    <w:rsid w:val="00F53904"/>
    <w:rsid w:val="00F552CC"/>
    <w:rsid w:val="00F55305"/>
    <w:rsid w:val="00F55811"/>
    <w:rsid w:val="00F5586B"/>
    <w:rsid w:val="00F55913"/>
    <w:rsid w:val="00F55DB4"/>
    <w:rsid w:val="00F55E25"/>
    <w:rsid w:val="00F57EE7"/>
    <w:rsid w:val="00F608C0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C11"/>
    <w:rsid w:val="00F7198F"/>
    <w:rsid w:val="00F727C4"/>
    <w:rsid w:val="00F72AF0"/>
    <w:rsid w:val="00F72D16"/>
    <w:rsid w:val="00F73C8C"/>
    <w:rsid w:val="00F74C28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3417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A1127"/>
    <w:rsid w:val="00FA1307"/>
    <w:rsid w:val="00FA1313"/>
    <w:rsid w:val="00FA17D9"/>
    <w:rsid w:val="00FA1C86"/>
    <w:rsid w:val="00FA28B8"/>
    <w:rsid w:val="00FA2D23"/>
    <w:rsid w:val="00FA309E"/>
    <w:rsid w:val="00FA3265"/>
    <w:rsid w:val="00FA52FE"/>
    <w:rsid w:val="00FA5778"/>
    <w:rsid w:val="00FA629F"/>
    <w:rsid w:val="00FA6593"/>
    <w:rsid w:val="00FA720E"/>
    <w:rsid w:val="00FA739B"/>
    <w:rsid w:val="00FA7969"/>
    <w:rsid w:val="00FA7FD9"/>
    <w:rsid w:val="00FB000D"/>
    <w:rsid w:val="00FB022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73D8"/>
    <w:rsid w:val="00FD7588"/>
    <w:rsid w:val="00FE021A"/>
    <w:rsid w:val="00FE0655"/>
    <w:rsid w:val="00FE0786"/>
    <w:rsid w:val="00FE1396"/>
    <w:rsid w:val="00FE1DDD"/>
    <w:rsid w:val="00FE29A2"/>
    <w:rsid w:val="00FE2C15"/>
    <w:rsid w:val="00FE3754"/>
    <w:rsid w:val="00FE5201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4DB0A-1032-E643-A83C-205211F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9</cp:revision>
  <dcterms:created xsi:type="dcterms:W3CDTF">2022-01-16T18:07:00Z</dcterms:created>
  <dcterms:modified xsi:type="dcterms:W3CDTF">2022-01-16T18:20:00Z</dcterms:modified>
</cp:coreProperties>
</file>